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 KIZÁ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anovska 1450/2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34143          DIČ:  20233793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A7217">
        <w:rPr>
          <w:rFonts w:cs="Arial"/>
          <w:szCs w:val="22"/>
        </w:rPr>
        <w:t xml:space="preserve"> v zmysle SK NA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2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gor </w:t>
            </w:r>
            <w:proofErr w:type="spellStart"/>
            <w:r>
              <w:rPr>
                <w:sz w:val="21"/>
                <w:szCs w:val="21"/>
                <w:lang w:val="en-US"/>
              </w:rPr>
              <w:t>Kiz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2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2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A721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A72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2A7217" w:rsidRDefault="002A7217" w:rsidP="0003344F">
      <w:pPr>
        <w:spacing w:after="0" w:line="240" w:lineRule="auto"/>
        <w:jc w:val="both"/>
        <w:rPr>
          <w:szCs w:val="22"/>
        </w:rPr>
      </w:pPr>
    </w:p>
    <w:p w:rsidR="002A7217" w:rsidRDefault="002A7217" w:rsidP="0003344F">
      <w:pPr>
        <w:spacing w:after="0" w:line="240" w:lineRule="auto"/>
        <w:jc w:val="both"/>
        <w:rPr>
          <w:szCs w:val="22"/>
        </w:rPr>
      </w:pPr>
    </w:p>
    <w:p w:rsidR="002A7217" w:rsidRDefault="002A7217" w:rsidP="0003344F">
      <w:pPr>
        <w:spacing w:after="0" w:line="240" w:lineRule="auto"/>
        <w:jc w:val="both"/>
        <w:rPr>
          <w:szCs w:val="22"/>
        </w:rPr>
      </w:pPr>
    </w:p>
    <w:p w:rsidR="002A7217" w:rsidRDefault="002A721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72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2A72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72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6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721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721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2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A721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A7217" w:rsidRDefault="002A7217" w:rsidP="002A7217"/>
    <w:p w:rsidR="002A7217" w:rsidRDefault="002A7217" w:rsidP="002A7217"/>
    <w:p w:rsidR="002A7217" w:rsidRDefault="002A7217" w:rsidP="002A7217"/>
    <w:p w:rsidR="002A7217" w:rsidRPr="002A7217" w:rsidRDefault="002A7217" w:rsidP="002A7217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,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217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,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5,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,8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1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0,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A7217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A7217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A7217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21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7217">
              <w:rPr>
                <w:szCs w:val="22"/>
              </w:rPr>
              <w:t>5000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A7217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6001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6001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6001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6001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6001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90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240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3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866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  <w:r w:rsidRPr="003F477D">
              <w:rPr>
                <w:szCs w:val="22"/>
              </w:rPr>
              <w:t> </w:t>
            </w:r>
          </w:p>
        </w:tc>
      </w:tr>
      <w:tr w:rsidR="002A7217" w:rsidRPr="003F477D" w:rsidTr="002A7217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A7217" w:rsidRPr="003F477D" w:rsidTr="002A7217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A7217" w:rsidRPr="003F477D" w:rsidRDefault="002A721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A7AE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A7AE5">
      <w:rPr>
        <w:szCs w:val="22"/>
      </w:rPr>
      <w:fldChar w:fldCharType="separate"/>
    </w:r>
    <w:r w:rsidR="002A7217">
      <w:rPr>
        <w:noProof/>
        <w:szCs w:val="22"/>
      </w:rPr>
      <w:t>9</w:t>
    </w:r>
    <w:r w:rsidR="004A7AE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341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793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7217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7AE5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04</Words>
  <Characters>801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rvistobitech1@outlook.com</cp:lastModifiedBy>
  <cp:revision>2</cp:revision>
  <cp:lastPrinted>2015-01-27T14:36:00Z</cp:lastPrinted>
  <dcterms:created xsi:type="dcterms:W3CDTF">2026-05-12T16:45:00Z</dcterms:created>
  <dcterms:modified xsi:type="dcterms:W3CDTF">2026-05-12T16:45:00Z</dcterms:modified>
</cp:coreProperties>
</file>